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78" w:rsidRDefault="00761C78" w:rsidP="0017369D">
      <w:pPr>
        <w:jc w:val="center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山口市障害者施設共同受発注センター協議会</w:t>
      </w:r>
    </w:p>
    <w:p w:rsidR="00761C78" w:rsidRDefault="00761C78" w:rsidP="00E27C39">
      <w:pPr>
        <w:rPr>
          <w:sz w:val="22"/>
        </w:rPr>
      </w:pPr>
    </w:p>
    <w:p w:rsidR="00761C78" w:rsidRDefault="00761C78" w:rsidP="00E27C39">
      <w:pPr>
        <w:rPr>
          <w:sz w:val="22"/>
        </w:rPr>
      </w:pPr>
    </w:p>
    <w:p w:rsidR="00E27C39" w:rsidRDefault="00E27C39" w:rsidP="00E27C3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B0E3C" w:rsidRPr="004555BC">
        <w:rPr>
          <w:rFonts w:hint="eastAsia"/>
          <w:sz w:val="22"/>
        </w:rPr>
        <w:t>平成</w:t>
      </w:r>
      <w:r w:rsidR="00AB0E3C" w:rsidRPr="004555BC">
        <w:rPr>
          <w:rFonts w:hint="eastAsia"/>
          <w:sz w:val="22"/>
        </w:rPr>
        <w:t>24</w:t>
      </w:r>
      <w:r w:rsidR="00AB0E3C" w:rsidRPr="004555BC">
        <w:rPr>
          <w:rFonts w:hint="eastAsia"/>
          <w:sz w:val="22"/>
        </w:rPr>
        <w:t>年</w:t>
      </w:r>
      <w:r w:rsidR="00AB0E3C" w:rsidRPr="004555BC">
        <w:rPr>
          <w:rFonts w:hint="eastAsia"/>
          <w:sz w:val="22"/>
        </w:rPr>
        <w:t>6</w:t>
      </w:r>
      <w:r w:rsidR="00AB0E3C" w:rsidRPr="004555BC">
        <w:rPr>
          <w:rFonts w:hint="eastAsia"/>
          <w:sz w:val="22"/>
        </w:rPr>
        <w:t>月</w:t>
      </w:r>
      <w:r w:rsidR="00AB0E3C" w:rsidRPr="004555BC">
        <w:rPr>
          <w:rFonts w:hint="eastAsia"/>
          <w:sz w:val="22"/>
        </w:rPr>
        <w:t>20</w:t>
      </w:r>
      <w:r w:rsidR="00AB0E3C" w:rsidRPr="004555BC">
        <w:rPr>
          <w:rFonts w:hint="eastAsia"/>
          <w:sz w:val="22"/>
        </w:rPr>
        <w:t>日に成立した、「国等による</w:t>
      </w:r>
      <w:r w:rsidR="00355821" w:rsidRPr="004555BC">
        <w:rPr>
          <w:rFonts w:hint="eastAsia"/>
          <w:sz w:val="22"/>
        </w:rPr>
        <w:t>障害者就労施設等からの物品等の調達の推進等に関する法律（障害者優先調達推進法</w:t>
      </w:r>
      <w:r w:rsidR="00AB0E3C" w:rsidRPr="004555BC">
        <w:rPr>
          <w:rFonts w:hint="eastAsia"/>
          <w:sz w:val="22"/>
        </w:rPr>
        <w:t>）</w:t>
      </w:r>
      <w:r w:rsidR="00355821" w:rsidRPr="004555BC">
        <w:rPr>
          <w:rFonts w:hint="eastAsia"/>
          <w:sz w:val="22"/>
        </w:rPr>
        <w:t>」</w:t>
      </w:r>
      <w:r w:rsidR="00AB0E3C" w:rsidRPr="004555BC">
        <w:rPr>
          <w:rFonts w:hint="eastAsia"/>
          <w:sz w:val="22"/>
        </w:rPr>
        <w:t>が</w:t>
      </w:r>
      <w:r w:rsidR="00355821" w:rsidRPr="004555BC">
        <w:rPr>
          <w:rFonts w:hint="eastAsia"/>
          <w:sz w:val="22"/>
        </w:rPr>
        <w:t>、</w:t>
      </w:r>
      <w:r w:rsidR="00AB0E3C" w:rsidRPr="004555BC">
        <w:rPr>
          <w:rFonts w:hint="eastAsia"/>
          <w:sz w:val="22"/>
        </w:rPr>
        <w:t>平成</w:t>
      </w:r>
      <w:r w:rsidR="00AB0E3C" w:rsidRPr="004555BC">
        <w:rPr>
          <w:rFonts w:hint="eastAsia"/>
          <w:sz w:val="22"/>
        </w:rPr>
        <w:t>25</w:t>
      </w:r>
      <w:r w:rsidR="00AB0E3C" w:rsidRPr="004555BC">
        <w:rPr>
          <w:rFonts w:hint="eastAsia"/>
          <w:sz w:val="22"/>
        </w:rPr>
        <w:t>年</w:t>
      </w:r>
      <w:r w:rsidR="00AB0E3C" w:rsidRPr="004555BC">
        <w:rPr>
          <w:rFonts w:hint="eastAsia"/>
          <w:sz w:val="22"/>
        </w:rPr>
        <w:t>4</w:t>
      </w:r>
      <w:r w:rsidR="00AB0E3C" w:rsidRPr="004555BC">
        <w:rPr>
          <w:rFonts w:hint="eastAsia"/>
          <w:sz w:val="22"/>
        </w:rPr>
        <w:t>月</w:t>
      </w:r>
      <w:r w:rsidR="00AB0E3C" w:rsidRPr="004555BC">
        <w:rPr>
          <w:rFonts w:hint="eastAsia"/>
          <w:sz w:val="22"/>
        </w:rPr>
        <w:t>1</w:t>
      </w:r>
      <w:r w:rsidR="00AB0E3C" w:rsidRPr="004555BC">
        <w:rPr>
          <w:rFonts w:hint="eastAsia"/>
          <w:sz w:val="22"/>
        </w:rPr>
        <w:t>日より施行</w:t>
      </w:r>
      <w:r>
        <w:rPr>
          <w:rFonts w:hint="eastAsia"/>
          <w:sz w:val="22"/>
        </w:rPr>
        <w:t>されました。</w:t>
      </w:r>
    </w:p>
    <w:p w:rsidR="00371556" w:rsidRDefault="00476824" w:rsidP="00E27C3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山口市の発注する物品供給や役務</w:t>
      </w:r>
      <w:r w:rsidR="008853B4" w:rsidRPr="004555BC">
        <w:rPr>
          <w:rFonts w:hint="eastAsia"/>
          <w:sz w:val="22"/>
        </w:rPr>
        <w:t>提供等の受注</w:t>
      </w:r>
      <w:r>
        <w:rPr>
          <w:rFonts w:hint="eastAsia"/>
          <w:sz w:val="22"/>
        </w:rPr>
        <w:t>機会の</w:t>
      </w:r>
      <w:r w:rsidR="008853B4" w:rsidRPr="004555BC">
        <w:rPr>
          <w:rFonts w:hint="eastAsia"/>
          <w:sz w:val="22"/>
        </w:rPr>
        <w:t>拡大</w:t>
      </w:r>
      <w:r>
        <w:rPr>
          <w:rFonts w:hint="eastAsia"/>
          <w:sz w:val="22"/>
        </w:rPr>
        <w:t>を図り</w:t>
      </w:r>
      <w:r w:rsidR="00355821" w:rsidRPr="004555BC">
        <w:rPr>
          <w:rFonts w:hint="eastAsia"/>
          <w:sz w:val="22"/>
        </w:rPr>
        <w:t>、</w:t>
      </w:r>
      <w:r>
        <w:rPr>
          <w:rFonts w:hint="eastAsia"/>
          <w:sz w:val="22"/>
        </w:rPr>
        <w:t>また発注量</w:t>
      </w:r>
      <w:r w:rsidR="008853B4" w:rsidRPr="004555BC">
        <w:rPr>
          <w:rFonts w:hint="eastAsia"/>
          <w:sz w:val="22"/>
        </w:rPr>
        <w:t>の大きい業務</w:t>
      </w:r>
      <w:r w:rsidR="00E27C39">
        <w:rPr>
          <w:rFonts w:hint="eastAsia"/>
          <w:sz w:val="22"/>
        </w:rPr>
        <w:t>等を共同で実施するために</w:t>
      </w:r>
      <w:r>
        <w:rPr>
          <w:rFonts w:hint="eastAsia"/>
          <w:sz w:val="22"/>
        </w:rPr>
        <w:t>、障害者施設等で構成する</w:t>
      </w:r>
      <w:r w:rsidR="00690F2F">
        <w:rPr>
          <w:rFonts w:hint="eastAsia"/>
          <w:sz w:val="22"/>
        </w:rPr>
        <w:t>連携</w:t>
      </w:r>
      <w:r w:rsidR="00E27C39">
        <w:rPr>
          <w:rFonts w:hint="eastAsia"/>
          <w:sz w:val="22"/>
        </w:rPr>
        <w:t>組織（市内関係施設</w:t>
      </w:r>
      <w:r w:rsidR="00E27C39">
        <w:rPr>
          <w:rFonts w:hint="eastAsia"/>
          <w:sz w:val="22"/>
        </w:rPr>
        <w:t>20</w:t>
      </w:r>
      <w:r w:rsidR="00E27C39">
        <w:rPr>
          <w:rFonts w:hint="eastAsia"/>
          <w:sz w:val="22"/>
        </w:rPr>
        <w:t>事業所）が、</w:t>
      </w:r>
      <w:r w:rsidR="00E27C39">
        <w:rPr>
          <w:rFonts w:hint="eastAsia"/>
          <w:sz w:val="22"/>
        </w:rPr>
        <w:t>4</w:t>
      </w:r>
      <w:r w:rsidR="00E27C39">
        <w:rPr>
          <w:rFonts w:hint="eastAsia"/>
          <w:sz w:val="22"/>
        </w:rPr>
        <w:t>月</w:t>
      </w:r>
      <w:r w:rsidR="00E27C39">
        <w:rPr>
          <w:rFonts w:hint="eastAsia"/>
          <w:sz w:val="22"/>
        </w:rPr>
        <w:t>19</w:t>
      </w:r>
      <w:r w:rsidR="00E27C39">
        <w:rPr>
          <w:rFonts w:hint="eastAsia"/>
          <w:sz w:val="22"/>
        </w:rPr>
        <w:t>日に【山口市障害者施設共同受発注センター協議会】として設立しました。</w:t>
      </w:r>
    </w:p>
    <w:p w:rsidR="00761C78" w:rsidRDefault="00E27C39" w:rsidP="00761C7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今年度は、周知活動・これまでの実績把握・市各担当者等の問い合わせ対応</w:t>
      </w:r>
      <w:r w:rsidR="00761C78">
        <w:rPr>
          <w:rFonts w:hint="eastAsia"/>
          <w:sz w:val="22"/>
        </w:rPr>
        <w:t>になりそうですが、</w:t>
      </w:r>
      <w:r w:rsidR="00761C78">
        <w:rPr>
          <w:rFonts w:hint="eastAsia"/>
          <w:sz w:val="22"/>
        </w:rPr>
        <w:t>20</w:t>
      </w:r>
      <w:r w:rsidR="00761C78">
        <w:rPr>
          <w:rFonts w:hint="eastAsia"/>
          <w:sz w:val="22"/>
        </w:rPr>
        <w:t>事業所一致団結して頑張っていきますので、皆様のご支援よろしくお願いします。</w:t>
      </w:r>
    </w:p>
    <w:p w:rsidR="00761C78" w:rsidRDefault="00761C78" w:rsidP="00761C78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なお、ご不明な点がありましたら、</w:t>
      </w:r>
      <w:r w:rsidR="002D6CAA">
        <w:rPr>
          <w:rFonts w:hint="eastAsia"/>
          <w:sz w:val="22"/>
        </w:rPr>
        <w:t>下記</w:t>
      </w:r>
      <w:r>
        <w:rPr>
          <w:rFonts w:hint="eastAsia"/>
          <w:sz w:val="22"/>
        </w:rPr>
        <w:t>参加施設名簿をご参照の上お問い合わせください。</w:t>
      </w:r>
    </w:p>
    <w:p w:rsidR="0017369D" w:rsidRDefault="0017369D" w:rsidP="0017369D">
      <w:pPr>
        <w:rPr>
          <w:rFonts w:hint="eastAsia"/>
          <w:sz w:val="22"/>
        </w:rPr>
      </w:pPr>
    </w:p>
    <w:tbl>
      <w:tblPr>
        <w:tblW w:w="16161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7"/>
        <w:gridCol w:w="1579"/>
        <w:gridCol w:w="1984"/>
        <w:gridCol w:w="851"/>
        <w:gridCol w:w="2126"/>
        <w:gridCol w:w="1276"/>
        <w:gridCol w:w="1158"/>
        <w:gridCol w:w="1110"/>
        <w:gridCol w:w="1134"/>
        <w:gridCol w:w="2598"/>
        <w:gridCol w:w="946"/>
        <w:gridCol w:w="1134"/>
      </w:tblGrid>
      <w:tr w:rsidR="003B7EDE" w:rsidRPr="0017369D" w:rsidTr="003B7EDE">
        <w:trPr>
          <w:trHeight w:val="35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法　人　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施設（事業所）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所　在　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Ｆ Ａ Ｘ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代表者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担当者名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Ｅ-mai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役員・幹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名　前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医療法人 若草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フィオー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4-0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小郡若草町３－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73-02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73-02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大濱　 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大濱　 平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fiore@makihara.or.j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2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2"/>
                <w:szCs w:val="16"/>
              </w:rPr>
              <w:t>ＮＰＯ法人 つくしの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就労継続支援みのり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4-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秋穂東６０３１－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84-28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84-25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清水 鏡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清水 鏡子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tukushiminori@bz01.plala.or.j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rPr>
                <w:rFonts w:asciiTheme="majorEastAsia" w:eastAsiaTheme="majorEastAsia" w:hAnsiTheme="majorEastAsia" w:cs="ＭＳ Ｐゴシック"/>
                <w:w w:val="66"/>
                <w:kern w:val="0"/>
                <w:sz w:val="14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w w:val="66"/>
                <w:kern w:val="0"/>
                <w:sz w:val="14"/>
                <w:szCs w:val="16"/>
              </w:rPr>
              <w:t>ＮＰＯ法人 ふれあいの家鴻の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ワークステーション大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3-08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朝田９４１－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4-55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4-55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金子 一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上野 史朗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konomine@c-able.ne.j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幹　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長田 恵美子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2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2"/>
                <w:szCs w:val="16"/>
              </w:rPr>
              <w:t>社会福祉法人 さや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さやか工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3-08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平井９５２－１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8-96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8-96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上原 京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弘中 洋子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sayakaqq@c-able.ne.j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2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2"/>
                <w:szCs w:val="16"/>
              </w:rPr>
              <w:t>社会福祉法人 博愛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ワークハウスすぜん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47-1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鋳銭司３３５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86-22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86-39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岡田　祐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岡田　祐二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qq6r2t39k@air.ocn.ne.j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w w:val="66"/>
                <w:kern w:val="0"/>
                <w:sz w:val="18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w w:val="66"/>
                <w:kern w:val="0"/>
                <w:sz w:val="18"/>
                <w:szCs w:val="16"/>
              </w:rPr>
              <w:t>社会福祉法人 ほおの木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鳴　滝　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3-0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下小鯖１３５９－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7-38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7-58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岡山　久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野井　充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narutaki@mx51.tiki.ne.j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幹　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野井　充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DE" w:rsidRPr="003B7EDE" w:rsidRDefault="0017369D" w:rsidP="003B7EDE">
            <w:pPr>
              <w:widowControl/>
              <w:jc w:val="left"/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16"/>
                <w:szCs w:val="16"/>
              </w:rPr>
              <w:t>社会福祉法人</w:t>
            </w:r>
          </w:p>
          <w:p w:rsidR="0017369D" w:rsidRPr="0017369D" w:rsidRDefault="0017369D" w:rsidP="002D6C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w w:val="80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16"/>
                <w:szCs w:val="16"/>
              </w:rPr>
              <w:t>山口市社会福祉協議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w w:val="80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16"/>
                <w:szCs w:val="16"/>
              </w:rPr>
              <w:t>障害者福祉作業所（希望の館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4-12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阿知須２７４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6-65-46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6-65-46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下野 美也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下野 美也子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kibouaji@c-able.ne.j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w w:val="80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16"/>
                <w:szCs w:val="16"/>
              </w:rPr>
              <w:t>障害者福祉作業所（かがやき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3-0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下竪小路１０３－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3-98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3-98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北村 知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北村 知子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kagayaki@c-able.ne.j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DE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社会福祉法人 </w:t>
            </w:r>
          </w:p>
          <w:p w:rsidR="0017369D" w:rsidRPr="0017369D" w:rsidRDefault="0017369D" w:rsidP="002D6CAA">
            <w:pPr>
              <w:widowControl/>
              <w:ind w:firstLineChars="100" w:firstLine="160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るりがくえ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w w:val="80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16"/>
                <w:szCs w:val="16"/>
              </w:rPr>
              <w:t>るりがくえんきらら夢ＫＯＢ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3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宮野上７８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1-20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1-10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徳永 勝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徳永 勝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ruri-miy@c-able.ne.j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監　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徳永 勝治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るりワーク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47-1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鋳銭司８１２－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86-20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86-24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岩崎 貞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野村 恒行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ruri-net@c-able.ne.j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w w:val="33"/>
                <w:kern w:val="0"/>
                <w:sz w:val="24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w w:val="33"/>
                <w:kern w:val="0"/>
                <w:sz w:val="24"/>
                <w:szCs w:val="16"/>
              </w:rPr>
              <w:t>ＮＰＯ法人 ラブコミュニティーライ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w w:val="80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16"/>
                <w:szCs w:val="16"/>
              </w:rPr>
              <w:t>山口地域就労継続支援事業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3-0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下小鯖２１７３－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7-44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7-44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本　 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本　 隆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akarisagyousyo@tuba.ocn.ne.j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DE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社会福祉法人 </w:t>
            </w:r>
          </w:p>
          <w:p w:rsidR="0017369D" w:rsidRPr="0017369D" w:rsidRDefault="0017369D" w:rsidP="002D6CAA">
            <w:pPr>
              <w:widowControl/>
              <w:ind w:firstLineChars="100" w:firstLine="160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ひらきの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ひらきの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3-0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仁保中郷４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9-03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9-03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松本　 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松本　 正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hiraki@c-able.ne.jp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会　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平尾　要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w w:val="90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6"/>
                <w:szCs w:val="16"/>
              </w:rPr>
              <w:t>多機能型事業所ひらきの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3-0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仁保中郷９６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9-50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9-03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平尾　 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平尾　 要</w:t>
            </w: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w w:val="33"/>
                <w:kern w:val="0"/>
                <w:sz w:val="22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w w:val="33"/>
                <w:kern w:val="0"/>
                <w:sz w:val="22"/>
                <w:szCs w:val="16"/>
              </w:rPr>
              <w:t>ＮＰＯ法人 ベーテル障害者支援センタ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シオン多機能事業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3-0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w w:val="90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6"/>
                <w:szCs w:val="16"/>
              </w:rPr>
              <w:t>山口市大内御堀３５２５－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41-56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41-56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上松真由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桑原 健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zion@purple.plala.or.j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有限会社 小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みんなの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3-0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下小鯖２６９８－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41-68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9-39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小川 順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志賀 希代子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minna6859@gmail.co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AA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社会福祉法人</w:t>
            </w:r>
          </w:p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 ふしの学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ふしの学園宮野の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3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宮野上３３４６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8-0415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8-84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椙田 育利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梅田 和平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fushinoeco@yahoo.co.j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副会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梅田 和平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ふしのエコ事業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3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宮野上３３４２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古屋 一廣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事務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2D6C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w w:val="66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w w:val="66"/>
                <w:kern w:val="0"/>
                <w:sz w:val="16"/>
                <w:szCs w:val="16"/>
              </w:rPr>
              <w:t xml:space="preserve">社会福祉法人 </w:t>
            </w:r>
            <w:r w:rsidR="002D6CAA" w:rsidRPr="002D6CAA">
              <w:rPr>
                <w:rFonts w:asciiTheme="majorEastAsia" w:eastAsiaTheme="majorEastAsia" w:hAnsiTheme="majorEastAsia" w:cs="ＭＳ Ｐゴシック" w:hint="eastAsia"/>
                <w:w w:val="66"/>
                <w:kern w:val="0"/>
                <w:sz w:val="16"/>
                <w:szCs w:val="16"/>
              </w:rPr>
              <w:t xml:space="preserve">　</w:t>
            </w:r>
            <w:r w:rsidRPr="0017369D">
              <w:rPr>
                <w:rFonts w:asciiTheme="majorEastAsia" w:eastAsiaTheme="majorEastAsia" w:hAnsiTheme="majorEastAsia" w:cs="ＭＳ Ｐゴシック" w:hint="eastAsia"/>
                <w:w w:val="66"/>
                <w:kern w:val="0"/>
                <w:sz w:val="16"/>
                <w:szCs w:val="16"/>
              </w:rPr>
              <w:t>同朋福祉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ステップあそかの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3-08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朝田９００－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9-37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29-37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河内 淳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平田　 穣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s.asoka@arion.ocn.ne.j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幹　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河内 淳慈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w w:val="66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w w:val="66"/>
                <w:kern w:val="0"/>
                <w:sz w:val="16"/>
                <w:szCs w:val="16"/>
              </w:rPr>
              <w:t>社会福祉法人 アス・ライ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アス・ライ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3-0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駅通り１－３－１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41-56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41-56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藤田 英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菅　宣義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swc-us@wit.ocn.ne.j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幹　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菅　宣義</w:t>
            </w:r>
          </w:p>
        </w:tc>
      </w:tr>
      <w:tr w:rsidR="003B7EDE" w:rsidRPr="0017369D" w:rsidTr="003B7EDE">
        <w:trPr>
          <w:trHeight w:val="4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w w:val="50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w w:val="50"/>
                <w:kern w:val="0"/>
                <w:sz w:val="16"/>
                <w:szCs w:val="16"/>
              </w:rPr>
              <w:t>ＮＰＯ法人 秋穂地区精神保健家族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w w:val="80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w w:val="80"/>
                <w:kern w:val="0"/>
                <w:sz w:val="16"/>
                <w:szCs w:val="16"/>
              </w:rPr>
              <w:t>秋穂地区共同作業所 夢工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754-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山口市秋穂東６５７３－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84-28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083-984-28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平林 末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徳光 博子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yumeyume@c-able.ne.j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9D" w:rsidRPr="0017369D" w:rsidRDefault="0017369D" w:rsidP="001736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17369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17369D" w:rsidRPr="0017369D" w:rsidRDefault="0017369D" w:rsidP="0017369D">
      <w:pPr>
        <w:rPr>
          <w:sz w:val="22"/>
        </w:rPr>
      </w:pPr>
    </w:p>
    <w:sectPr w:rsidR="0017369D" w:rsidRPr="0017369D" w:rsidSect="003B7ED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20"/>
    <w:rsid w:val="00036D3F"/>
    <w:rsid w:val="00113636"/>
    <w:rsid w:val="0017369D"/>
    <w:rsid w:val="00215A85"/>
    <w:rsid w:val="00283622"/>
    <w:rsid w:val="002A6E18"/>
    <w:rsid w:val="002D6CAA"/>
    <w:rsid w:val="002F7E40"/>
    <w:rsid w:val="00355821"/>
    <w:rsid w:val="00371556"/>
    <w:rsid w:val="003B7EDE"/>
    <w:rsid w:val="003C19DE"/>
    <w:rsid w:val="004555BC"/>
    <w:rsid w:val="00476824"/>
    <w:rsid w:val="004F53FB"/>
    <w:rsid w:val="00547720"/>
    <w:rsid w:val="006474B6"/>
    <w:rsid w:val="00690F2F"/>
    <w:rsid w:val="00744116"/>
    <w:rsid w:val="00761C78"/>
    <w:rsid w:val="0084239F"/>
    <w:rsid w:val="0084445A"/>
    <w:rsid w:val="008853B4"/>
    <w:rsid w:val="008E23D1"/>
    <w:rsid w:val="00905AB5"/>
    <w:rsid w:val="00941320"/>
    <w:rsid w:val="009A0C75"/>
    <w:rsid w:val="00AB0E3C"/>
    <w:rsid w:val="00E1234A"/>
    <w:rsid w:val="00E27C39"/>
    <w:rsid w:val="00F1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3622"/>
  </w:style>
  <w:style w:type="character" w:customStyle="1" w:styleId="a4">
    <w:name w:val="日付 (文字)"/>
    <w:basedOn w:val="a0"/>
    <w:link w:val="a3"/>
    <w:uiPriority w:val="99"/>
    <w:semiHidden/>
    <w:rsid w:val="00283622"/>
  </w:style>
  <w:style w:type="paragraph" w:styleId="a5">
    <w:name w:val="Note Heading"/>
    <w:basedOn w:val="a"/>
    <w:next w:val="a"/>
    <w:link w:val="a6"/>
    <w:uiPriority w:val="99"/>
    <w:unhideWhenUsed/>
    <w:rsid w:val="009A0C75"/>
    <w:pPr>
      <w:jc w:val="center"/>
    </w:pPr>
  </w:style>
  <w:style w:type="character" w:customStyle="1" w:styleId="a6">
    <w:name w:val="記 (文字)"/>
    <w:basedOn w:val="a0"/>
    <w:link w:val="a5"/>
    <w:uiPriority w:val="99"/>
    <w:rsid w:val="009A0C75"/>
  </w:style>
  <w:style w:type="paragraph" w:styleId="a7">
    <w:name w:val="Closing"/>
    <w:basedOn w:val="a"/>
    <w:link w:val="a8"/>
    <w:uiPriority w:val="99"/>
    <w:unhideWhenUsed/>
    <w:rsid w:val="009A0C75"/>
    <w:pPr>
      <w:jc w:val="right"/>
    </w:pPr>
  </w:style>
  <w:style w:type="character" w:customStyle="1" w:styleId="a8">
    <w:name w:val="結語 (文字)"/>
    <w:basedOn w:val="a0"/>
    <w:link w:val="a7"/>
    <w:uiPriority w:val="99"/>
    <w:rsid w:val="009A0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3622"/>
  </w:style>
  <w:style w:type="character" w:customStyle="1" w:styleId="a4">
    <w:name w:val="日付 (文字)"/>
    <w:basedOn w:val="a0"/>
    <w:link w:val="a3"/>
    <w:uiPriority w:val="99"/>
    <w:semiHidden/>
    <w:rsid w:val="00283622"/>
  </w:style>
  <w:style w:type="paragraph" w:styleId="a5">
    <w:name w:val="Note Heading"/>
    <w:basedOn w:val="a"/>
    <w:next w:val="a"/>
    <w:link w:val="a6"/>
    <w:uiPriority w:val="99"/>
    <w:unhideWhenUsed/>
    <w:rsid w:val="009A0C75"/>
    <w:pPr>
      <w:jc w:val="center"/>
    </w:pPr>
  </w:style>
  <w:style w:type="character" w:customStyle="1" w:styleId="a6">
    <w:name w:val="記 (文字)"/>
    <w:basedOn w:val="a0"/>
    <w:link w:val="a5"/>
    <w:uiPriority w:val="99"/>
    <w:rsid w:val="009A0C75"/>
  </w:style>
  <w:style w:type="paragraph" w:styleId="a7">
    <w:name w:val="Closing"/>
    <w:basedOn w:val="a"/>
    <w:link w:val="a8"/>
    <w:uiPriority w:val="99"/>
    <w:unhideWhenUsed/>
    <w:rsid w:val="009A0C75"/>
    <w:pPr>
      <w:jc w:val="right"/>
    </w:pPr>
  </w:style>
  <w:style w:type="character" w:customStyle="1" w:styleId="a8">
    <w:name w:val="結語 (文字)"/>
    <w:basedOn w:val="a0"/>
    <w:link w:val="a7"/>
    <w:uiPriority w:val="99"/>
    <w:rsid w:val="009A0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97BD-7A1A-4CFF-9471-1321E71E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ed</dc:creator>
  <cp:lastModifiedBy>mamimochi</cp:lastModifiedBy>
  <cp:revision>2</cp:revision>
  <cp:lastPrinted>2012-12-27T02:38:00Z</cp:lastPrinted>
  <dcterms:created xsi:type="dcterms:W3CDTF">2013-06-10T05:07:00Z</dcterms:created>
  <dcterms:modified xsi:type="dcterms:W3CDTF">2013-06-10T05:07:00Z</dcterms:modified>
</cp:coreProperties>
</file>